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67578" w14:textId="77777777" w:rsidR="00460BB7" w:rsidRDefault="00460BB7" w:rsidP="00460BB7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</w:p>
    <w:p w14:paraId="09D56F3D" w14:textId="77777777" w:rsidR="00006F97" w:rsidRPr="00006F97" w:rsidRDefault="00006F97" w:rsidP="00460BB7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192730" w14:textId="77777777" w:rsidR="00460BB7" w:rsidRPr="00505A28" w:rsidRDefault="00460BB7" w:rsidP="000408B6">
      <w:pPr>
        <w:suppressAutoHyphens/>
        <w:jc w:val="center"/>
        <w:rPr>
          <w:sz w:val="28"/>
          <w:szCs w:val="28"/>
          <w:lang w:eastAsia="ar-SA"/>
        </w:rPr>
      </w:pPr>
      <w:r w:rsidRPr="00006F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 проведения публичных консультаций в рамках проведения экспертизы</w:t>
      </w:r>
    </w:p>
    <w:p w14:paraId="4C0146D6" w14:textId="01B80896" w:rsidR="00F55E13" w:rsidRDefault="00460BB7" w:rsidP="00460BB7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жалуйста, заполните и направьте данную форму по электронной почте на адрес </w:t>
      </w:r>
      <w:r w:rsidR="00FD5A67" w:rsidRPr="00FD5A67">
        <w:t>uprzem@admrmr.ru</w:t>
      </w:r>
      <w:r w:rsidR="00F55E13" w:rsidRPr="00F5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6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80756E2" w14:textId="59942DD8" w:rsidR="00460BB7" w:rsidRDefault="00460BB7" w:rsidP="00460BB7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зднее </w:t>
      </w:r>
      <w:r w:rsidR="005B7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002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7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FB6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40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B7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7C9CFF74" w14:textId="77777777" w:rsidR="00460BB7" w:rsidRPr="00FB6C7F" w:rsidRDefault="00460BB7" w:rsidP="00460BB7">
      <w:pPr>
        <w:spacing w:after="0" w:line="216" w:lineRule="auto"/>
        <w:ind w:firstLine="567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2E00FFCD" w14:textId="77777777" w:rsidR="00460BB7" w:rsidRPr="00741C4F" w:rsidRDefault="00460BB7" w:rsidP="00460BB7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 об участнике публичных консультаций</w:t>
      </w:r>
    </w:p>
    <w:p w14:paraId="77621C48" w14:textId="77777777" w:rsidR="00460BB7" w:rsidRPr="00741C4F" w:rsidRDefault="00460BB7" w:rsidP="00460BB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4F">
        <w:rPr>
          <w:rFonts w:ascii="Times New Roman" w:eastAsia="Times New Roman" w:hAnsi="Times New Roman" w:cs="Times New Roman"/>
          <w:sz w:val="24"/>
          <w:szCs w:val="24"/>
        </w:rPr>
        <w:t>Наименование участника: 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741C4F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09E3FAEF" w14:textId="77777777" w:rsidR="00460BB7" w:rsidRPr="00741C4F" w:rsidRDefault="00460BB7" w:rsidP="00460BB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4F">
        <w:rPr>
          <w:rFonts w:ascii="Times New Roman" w:eastAsia="Times New Roman" w:hAnsi="Times New Roman" w:cs="Times New Roman"/>
          <w:sz w:val="24"/>
          <w:szCs w:val="24"/>
        </w:rPr>
        <w:t>Сфера деятельности участника: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741C4F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0A1E5135" w14:textId="77777777" w:rsidR="00460BB7" w:rsidRPr="00741C4F" w:rsidRDefault="00460BB7" w:rsidP="00460BB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4F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контактного лица: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741C4F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481E2270" w14:textId="77777777" w:rsidR="00460BB7" w:rsidRPr="00741C4F" w:rsidRDefault="00460BB7" w:rsidP="00460BB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4F">
        <w:rPr>
          <w:rFonts w:ascii="Times New Roman" w:eastAsia="Times New Roman" w:hAnsi="Times New Roman" w:cs="Times New Roman"/>
          <w:sz w:val="24"/>
          <w:szCs w:val="24"/>
        </w:rPr>
        <w:t>Должность: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741C4F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471C07C4" w14:textId="77777777" w:rsidR="00460BB7" w:rsidRPr="00741C4F" w:rsidRDefault="00460BB7" w:rsidP="00460BB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4F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: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741C4F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1962C552" w14:textId="77777777" w:rsidR="00460BB7" w:rsidRPr="00741C4F" w:rsidRDefault="00460BB7" w:rsidP="00460BB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4F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7D388977" w14:textId="77777777" w:rsidR="00460BB7" w:rsidRPr="00741C4F" w:rsidRDefault="00460BB7" w:rsidP="00460BB7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EA0A6" w14:textId="77777777" w:rsidR="00460BB7" w:rsidRPr="00741C4F" w:rsidRDefault="00460BB7" w:rsidP="00460BB7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,</w:t>
      </w:r>
    </w:p>
    <w:p w14:paraId="4F65FB69" w14:textId="77777777" w:rsidR="00460BB7" w:rsidRPr="00741C4F" w:rsidRDefault="00460BB7" w:rsidP="00460BB7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аемых в ходе проведения публичных консультаций</w:t>
      </w:r>
    </w:p>
    <w:p w14:paraId="166AD5C5" w14:textId="77777777" w:rsidR="00460BB7" w:rsidRPr="0063417E" w:rsidRDefault="00460BB7" w:rsidP="00460BB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7AC41" w14:textId="77777777" w:rsidR="00460BB7" w:rsidRPr="0063417E" w:rsidRDefault="00460BB7" w:rsidP="00460BB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17E">
        <w:rPr>
          <w:rFonts w:ascii="Times New Roman" w:eastAsia="Times New Roman" w:hAnsi="Times New Roman" w:cs="Times New Roman"/>
          <w:sz w:val="24"/>
          <w:szCs w:val="24"/>
        </w:rPr>
        <w:t xml:space="preserve">1. Достаточно ли предусмотрен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рмативным правовым актом </w:t>
      </w:r>
      <w:r w:rsidRPr="0063417E">
        <w:rPr>
          <w:rFonts w:ascii="Times New Roman" w:eastAsia="Times New Roman" w:hAnsi="Times New Roman" w:cs="Times New Roman"/>
          <w:sz w:val="24"/>
          <w:szCs w:val="24"/>
        </w:rPr>
        <w:t>правовое регулирование? Существует ли необходимость включения/исключения/замены норм? Поясните свою позицию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60BB7" w:rsidRPr="0063417E" w14:paraId="3EA221F1" w14:textId="77777777" w:rsidTr="001A2C9A">
        <w:trPr>
          <w:trHeight w:val="28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A3E" w14:textId="77777777" w:rsidR="00460BB7" w:rsidRPr="0063417E" w:rsidRDefault="00460BB7" w:rsidP="001A2C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CFCF716" w14:textId="77777777" w:rsidR="00460BB7" w:rsidRPr="0063417E" w:rsidRDefault="00460BB7" w:rsidP="00460BB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ourier New"/>
          <w:sz w:val="24"/>
          <w:szCs w:val="24"/>
        </w:rPr>
        <w:t xml:space="preserve">2. </w:t>
      </w:r>
      <w:r w:rsidRPr="00614874">
        <w:rPr>
          <w:rFonts w:ascii="Times New Roman" w:hAnsi="Times New Roman" w:cs="Times New Roman"/>
          <w:sz w:val="24"/>
          <w:szCs w:val="24"/>
        </w:rPr>
        <w:t xml:space="preserve">Какие конкретные положения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Pr="0061487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Pr="00614874">
        <w:rPr>
          <w:rFonts w:ascii="Times New Roman" w:hAnsi="Times New Roman" w:cs="Times New Roman"/>
          <w:spacing w:val="-4"/>
          <w:sz w:val="24"/>
          <w:szCs w:val="24"/>
        </w:rPr>
        <w:t>необоснованно затрудняют ведение предпринимательской</w:t>
      </w:r>
      <w:r w:rsidRPr="00614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(или) инвестиционной </w:t>
      </w:r>
      <w:r w:rsidRPr="00614874">
        <w:rPr>
          <w:rFonts w:ascii="Times New Roman" w:hAnsi="Times New Roman" w:cs="Times New Roman"/>
          <w:sz w:val="24"/>
          <w:szCs w:val="24"/>
        </w:rPr>
        <w:t>деятельности? Приведите обоснования по каждому указанному положению и по возможности оцените его влияние количественно (в денежных средствах или трудозатратах (человеко-часах), потраченных на выполнение требований, 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60BB7" w:rsidRPr="0063417E" w14:paraId="7561279A" w14:textId="77777777" w:rsidTr="001A2C9A">
        <w:tc>
          <w:tcPr>
            <w:tcW w:w="9571" w:type="dxa"/>
          </w:tcPr>
          <w:p w14:paraId="3F9FED58" w14:textId="77777777" w:rsidR="00460BB7" w:rsidRPr="0063417E" w:rsidRDefault="00460BB7" w:rsidP="001A2C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B392899" w14:textId="77777777" w:rsidR="00460BB7" w:rsidRPr="0063417E" w:rsidRDefault="00460BB7" w:rsidP="00460BB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17E">
        <w:rPr>
          <w:rFonts w:ascii="Times New Roman" w:eastAsia="Times New Roman" w:hAnsi="Times New Roman" w:cs="Courier New"/>
          <w:sz w:val="24"/>
          <w:szCs w:val="24"/>
        </w:rPr>
        <w:t xml:space="preserve">3. </w:t>
      </w:r>
      <w:r w:rsidRPr="009950A4">
        <w:rPr>
          <w:rFonts w:ascii="Times New Roman" w:hAnsi="Times New Roman" w:cs="Times New Roman"/>
          <w:sz w:val="24"/>
          <w:szCs w:val="24"/>
        </w:rPr>
        <w:t xml:space="preserve">Какие положения </w:t>
      </w:r>
      <w:r>
        <w:rPr>
          <w:rFonts w:ascii="Times New Roman" w:hAnsi="Times New Roman" w:cs="Times New Roman"/>
          <w:sz w:val="24"/>
          <w:szCs w:val="24"/>
        </w:rPr>
        <w:t>действующего</w:t>
      </w:r>
      <w:r w:rsidRPr="009950A4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 создают необоснованные административные барьеры для субъектов пред</w:t>
      </w:r>
      <w:r>
        <w:rPr>
          <w:rFonts w:ascii="Times New Roman" w:hAnsi="Times New Roman" w:cs="Times New Roman"/>
          <w:sz w:val="24"/>
          <w:szCs w:val="24"/>
        </w:rPr>
        <w:t>принимательской</w:t>
      </w:r>
      <w:r w:rsidRPr="00995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(или) инвестиционной </w:t>
      </w:r>
      <w:r w:rsidRPr="009950A4">
        <w:rPr>
          <w:rFonts w:ascii="Times New Roman" w:hAnsi="Times New Roman" w:cs="Times New Roman"/>
          <w:sz w:val="24"/>
          <w:szCs w:val="24"/>
        </w:rPr>
        <w:t xml:space="preserve">деятельности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60BB7" w:rsidRPr="0063417E" w14:paraId="3BFB6E5D" w14:textId="77777777" w:rsidTr="001A2C9A">
        <w:tc>
          <w:tcPr>
            <w:tcW w:w="9571" w:type="dxa"/>
          </w:tcPr>
          <w:p w14:paraId="4AD72D8E" w14:textId="77777777" w:rsidR="00460BB7" w:rsidRPr="0063417E" w:rsidRDefault="00460BB7" w:rsidP="001A2C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7C5AE17" w14:textId="77777777" w:rsidR="00460BB7" w:rsidRPr="0063417E" w:rsidRDefault="00460BB7" w:rsidP="00460BB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17E">
        <w:rPr>
          <w:rFonts w:ascii="Times New Roman" w:eastAsia="Times New Roman" w:hAnsi="Times New Roman" w:cs="Courier New"/>
          <w:sz w:val="24"/>
          <w:szCs w:val="24"/>
        </w:rPr>
        <w:t>4. </w:t>
      </w:r>
      <w:r>
        <w:rPr>
          <w:rFonts w:ascii="Times New Roman" w:eastAsia="Times New Roman" w:hAnsi="Times New Roman" w:cs="Courier New"/>
          <w:sz w:val="24"/>
          <w:szCs w:val="24"/>
        </w:rPr>
        <w:t xml:space="preserve">  </w:t>
      </w:r>
      <w:r w:rsidRPr="0063417E">
        <w:rPr>
          <w:rFonts w:ascii="Times New Roman" w:eastAsia="Times New Roman" w:hAnsi="Times New Roman" w:cs="Courier New"/>
          <w:sz w:val="24"/>
          <w:szCs w:val="24"/>
        </w:rPr>
        <w:t xml:space="preserve">Содержит ли </w:t>
      </w:r>
      <w:r>
        <w:rPr>
          <w:rFonts w:ascii="Times New Roman" w:eastAsia="Times New Roman" w:hAnsi="Times New Roman" w:cs="Courier New"/>
          <w:sz w:val="24"/>
          <w:szCs w:val="24"/>
        </w:rPr>
        <w:t xml:space="preserve">нормативный правовой акт </w:t>
      </w:r>
      <w:r w:rsidRPr="0063417E">
        <w:rPr>
          <w:rFonts w:ascii="Times New Roman" w:eastAsia="Times New Roman" w:hAnsi="Times New Roman" w:cs="Courier New"/>
          <w:sz w:val="24"/>
          <w:szCs w:val="24"/>
        </w:rPr>
        <w:t>положения, которые могут быть неоднозначно истолкованы и привести в этом случае к ущемлению интересов субъектов предпринимательской</w:t>
      </w:r>
      <w:r>
        <w:rPr>
          <w:rFonts w:ascii="Times New Roman" w:eastAsia="Times New Roman" w:hAnsi="Times New Roman" w:cs="Courier New"/>
          <w:sz w:val="24"/>
          <w:szCs w:val="24"/>
        </w:rPr>
        <w:t xml:space="preserve"> и (или)</w:t>
      </w:r>
      <w:r w:rsidRPr="0063417E">
        <w:rPr>
          <w:rFonts w:ascii="Times New Roman" w:eastAsia="Times New Roman" w:hAnsi="Times New Roman" w:cs="Courier New"/>
          <w:sz w:val="24"/>
          <w:szCs w:val="24"/>
        </w:rPr>
        <w:t xml:space="preserve"> инвестиционной деятельност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60BB7" w:rsidRPr="0063417E" w14:paraId="6A945715" w14:textId="77777777" w:rsidTr="001A2C9A">
        <w:tc>
          <w:tcPr>
            <w:tcW w:w="9571" w:type="dxa"/>
          </w:tcPr>
          <w:p w14:paraId="35B48D0F" w14:textId="77777777" w:rsidR="00460BB7" w:rsidRPr="0063417E" w:rsidRDefault="00460BB7" w:rsidP="001A2C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7DDAA47" w14:textId="77777777" w:rsidR="00460BB7" w:rsidRPr="0063417E" w:rsidRDefault="00460BB7" w:rsidP="00460BB7">
      <w:pPr>
        <w:tabs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</w:rPr>
        <w:t>5</w:t>
      </w:r>
      <w:r w:rsidRPr="0063417E">
        <w:rPr>
          <w:rFonts w:ascii="Times New Roman" w:eastAsia="Times New Roman" w:hAnsi="Times New Roman" w:cs="Courier New"/>
          <w:sz w:val="24"/>
          <w:szCs w:val="24"/>
        </w:rPr>
        <w:t xml:space="preserve">. </w:t>
      </w:r>
      <w:r w:rsidRPr="00EF7BEE">
        <w:rPr>
          <w:rFonts w:ascii="Times New Roman" w:hAnsi="Times New Roman" w:cs="Times New Roman"/>
          <w:sz w:val="24"/>
          <w:szCs w:val="24"/>
        </w:rPr>
        <w:t xml:space="preserve">Какие изменения Вы могли бы предложить по сравнению </w:t>
      </w:r>
      <w:r w:rsidRPr="00EF7BEE">
        <w:rPr>
          <w:rFonts w:ascii="Times New Roman" w:hAnsi="Times New Roman" w:cs="Times New Roman"/>
          <w:sz w:val="24"/>
          <w:szCs w:val="24"/>
        </w:rPr>
        <w:br/>
        <w:t>с действующим правовым регулированием? Считаете ли Вы, что нормы нормативного правового акта не соответствуют (противоречат) иным действующим нормативным правовым актам? Если «Да», пожалуйста, укажите нормы/ нормативные правовые ак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460BB7" w:rsidRPr="0063417E" w14:paraId="696EB405" w14:textId="77777777" w:rsidTr="001A2C9A">
        <w:tc>
          <w:tcPr>
            <w:tcW w:w="9853" w:type="dxa"/>
          </w:tcPr>
          <w:p w14:paraId="6DDA43FA" w14:textId="77777777" w:rsidR="00460BB7" w:rsidRPr="0063417E" w:rsidRDefault="00460BB7" w:rsidP="001A2C9A">
            <w:pPr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FD1ABA" w14:textId="77777777" w:rsidR="00460BB7" w:rsidRPr="0063417E" w:rsidRDefault="00460BB7" w:rsidP="00460BB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3417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имеются дополнительные замечания, комментарии и предложения по постановлению, просьба указать их в произвольно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460BB7" w:rsidRPr="0063417E" w14:paraId="14CD3B5C" w14:textId="77777777" w:rsidTr="001A2C9A">
        <w:tc>
          <w:tcPr>
            <w:tcW w:w="10302" w:type="dxa"/>
          </w:tcPr>
          <w:p w14:paraId="46F73586" w14:textId="77777777" w:rsidR="00460BB7" w:rsidRPr="0063417E" w:rsidRDefault="00460BB7" w:rsidP="001A2C9A">
            <w:pPr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6AFE8F" w14:textId="77777777" w:rsidR="00460BB7" w:rsidRDefault="00460BB7" w:rsidP="00460BB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46806" w14:textId="77777777" w:rsidR="00460BB7" w:rsidRPr="0063417E" w:rsidRDefault="00460BB7" w:rsidP="00460BB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форме следующей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01"/>
        <w:gridCol w:w="3200"/>
      </w:tblGrid>
      <w:tr w:rsidR="00460BB7" w:rsidRPr="0063417E" w14:paraId="0D633496" w14:textId="77777777" w:rsidTr="001A2C9A">
        <w:tc>
          <w:tcPr>
            <w:tcW w:w="3170" w:type="dxa"/>
          </w:tcPr>
          <w:p w14:paraId="7B07913B" w14:textId="77777777" w:rsidR="00460BB7" w:rsidRPr="0063417E" w:rsidRDefault="00460BB7" w:rsidP="001A2C9A">
            <w:pPr>
              <w:spacing w:after="0" w:line="21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акта</w:t>
            </w:r>
          </w:p>
        </w:tc>
        <w:tc>
          <w:tcPr>
            <w:tcW w:w="3201" w:type="dxa"/>
          </w:tcPr>
          <w:p w14:paraId="6C5B8994" w14:textId="77777777" w:rsidR="00460BB7" w:rsidRPr="0063417E" w:rsidRDefault="00460BB7" w:rsidP="001A2C9A">
            <w:pPr>
              <w:spacing w:after="0" w:line="21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3200" w:type="dxa"/>
          </w:tcPr>
          <w:p w14:paraId="0EB9EA6E" w14:textId="77777777" w:rsidR="00460BB7" w:rsidRPr="0063417E" w:rsidRDefault="00460BB7" w:rsidP="001A2C9A">
            <w:pPr>
              <w:spacing w:after="0" w:line="21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460BB7" w:rsidRPr="0063417E" w14:paraId="739710A1" w14:textId="77777777" w:rsidTr="001A2C9A">
        <w:tc>
          <w:tcPr>
            <w:tcW w:w="3170" w:type="dxa"/>
          </w:tcPr>
          <w:p w14:paraId="31E521EE" w14:textId="77777777" w:rsidR="00460BB7" w:rsidRPr="0063417E" w:rsidRDefault="00460BB7" w:rsidP="001A2C9A">
            <w:pPr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14:paraId="3E536D38" w14:textId="77777777" w:rsidR="00460BB7" w:rsidRPr="0063417E" w:rsidRDefault="00460BB7" w:rsidP="001A2C9A">
            <w:pPr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</w:tcPr>
          <w:p w14:paraId="2191DB4E" w14:textId="77777777" w:rsidR="00460BB7" w:rsidRPr="0063417E" w:rsidRDefault="00460BB7" w:rsidP="001A2C9A">
            <w:pPr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65F3C4" w14:textId="77777777" w:rsidR="00460BB7" w:rsidRDefault="00460BB7" w:rsidP="00460BB7">
      <w:pPr>
        <w:spacing w:after="0" w:line="216" w:lineRule="auto"/>
      </w:pPr>
    </w:p>
    <w:p w14:paraId="334562AC" w14:textId="77777777" w:rsidR="00AE38C3" w:rsidRDefault="00AE38C3"/>
    <w:sectPr w:rsidR="00AE38C3" w:rsidSect="00741C4F">
      <w:headerReference w:type="default" r:id="rId11"/>
      <w:pgSz w:w="11906" w:h="16838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D97AE" w14:textId="77777777" w:rsidR="00B739BA" w:rsidRDefault="00B739BA" w:rsidP="00460BB7">
      <w:pPr>
        <w:spacing w:after="0" w:line="240" w:lineRule="auto"/>
      </w:pPr>
      <w:r>
        <w:separator/>
      </w:r>
    </w:p>
  </w:endnote>
  <w:endnote w:type="continuationSeparator" w:id="0">
    <w:p w14:paraId="568C3361" w14:textId="77777777" w:rsidR="00B739BA" w:rsidRDefault="00B739BA" w:rsidP="0046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AA164" w14:textId="77777777" w:rsidR="00B739BA" w:rsidRDefault="00B739BA" w:rsidP="00460BB7">
      <w:pPr>
        <w:spacing w:after="0" w:line="240" w:lineRule="auto"/>
      </w:pPr>
      <w:r>
        <w:separator/>
      </w:r>
    </w:p>
  </w:footnote>
  <w:footnote w:type="continuationSeparator" w:id="0">
    <w:p w14:paraId="0EBED305" w14:textId="77777777" w:rsidR="00B739BA" w:rsidRDefault="00B739BA" w:rsidP="00460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C47B0" w14:textId="77777777" w:rsidR="00A2092D" w:rsidRPr="009C066E" w:rsidRDefault="00F83E52" w:rsidP="009C066E">
    <w:pPr>
      <w:pStyle w:val="a3"/>
      <w:jc w:val="center"/>
      <w:rPr>
        <w:rFonts w:ascii="Times New Roman" w:hAnsi="Times New Roman"/>
        <w:sz w:val="24"/>
        <w:szCs w:val="24"/>
      </w:rPr>
    </w:pPr>
    <w:r w:rsidRPr="009C066E">
      <w:rPr>
        <w:rFonts w:ascii="Times New Roman" w:hAnsi="Times New Roman"/>
        <w:sz w:val="24"/>
        <w:szCs w:val="24"/>
      </w:rPr>
      <w:fldChar w:fldCharType="begin"/>
    </w:r>
    <w:r w:rsidR="00006D7E" w:rsidRPr="009C066E">
      <w:rPr>
        <w:rFonts w:ascii="Times New Roman" w:hAnsi="Times New Roman"/>
        <w:sz w:val="24"/>
        <w:szCs w:val="24"/>
      </w:rPr>
      <w:instrText xml:space="preserve"> PAGE   \* MERGEFORMAT </w:instrText>
    </w:r>
    <w:r w:rsidRPr="009C066E">
      <w:rPr>
        <w:rFonts w:ascii="Times New Roman" w:hAnsi="Times New Roman"/>
        <w:sz w:val="24"/>
        <w:szCs w:val="24"/>
      </w:rPr>
      <w:fldChar w:fldCharType="separate"/>
    </w:r>
    <w:r w:rsidR="00505A28">
      <w:rPr>
        <w:rFonts w:ascii="Times New Roman" w:hAnsi="Times New Roman"/>
        <w:noProof/>
        <w:sz w:val="24"/>
        <w:szCs w:val="24"/>
      </w:rPr>
      <w:t>2</w:t>
    </w:r>
    <w:r w:rsidRPr="009C066E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829"/>
    <w:rsid w:val="000026B3"/>
    <w:rsid w:val="0000644C"/>
    <w:rsid w:val="00006D7E"/>
    <w:rsid w:val="00006F97"/>
    <w:rsid w:val="000118B3"/>
    <w:rsid w:val="00012B93"/>
    <w:rsid w:val="0001767F"/>
    <w:rsid w:val="00023241"/>
    <w:rsid w:val="000302B2"/>
    <w:rsid w:val="00030D41"/>
    <w:rsid w:val="000370CB"/>
    <w:rsid w:val="00037605"/>
    <w:rsid w:val="000408B6"/>
    <w:rsid w:val="0004215A"/>
    <w:rsid w:val="0004273C"/>
    <w:rsid w:val="00050F1B"/>
    <w:rsid w:val="00056209"/>
    <w:rsid w:val="00056AB5"/>
    <w:rsid w:val="000643FC"/>
    <w:rsid w:val="0007049C"/>
    <w:rsid w:val="00071361"/>
    <w:rsid w:val="00081F1C"/>
    <w:rsid w:val="000827FC"/>
    <w:rsid w:val="00084B4E"/>
    <w:rsid w:val="0009467E"/>
    <w:rsid w:val="00094D1B"/>
    <w:rsid w:val="00095542"/>
    <w:rsid w:val="000A1C48"/>
    <w:rsid w:val="000B14C0"/>
    <w:rsid w:val="000B2C87"/>
    <w:rsid w:val="000B74D6"/>
    <w:rsid w:val="000C3F82"/>
    <w:rsid w:val="000C43FD"/>
    <w:rsid w:val="000D0437"/>
    <w:rsid w:val="000D066A"/>
    <w:rsid w:val="000D087F"/>
    <w:rsid w:val="000D3D56"/>
    <w:rsid w:val="000D613E"/>
    <w:rsid w:val="000E1431"/>
    <w:rsid w:val="000E16CA"/>
    <w:rsid w:val="000E1E45"/>
    <w:rsid w:val="000E2BDE"/>
    <w:rsid w:val="000E55B7"/>
    <w:rsid w:val="000F4196"/>
    <w:rsid w:val="001005C4"/>
    <w:rsid w:val="001154BB"/>
    <w:rsid w:val="00121780"/>
    <w:rsid w:val="00124224"/>
    <w:rsid w:val="001322F2"/>
    <w:rsid w:val="001323B3"/>
    <w:rsid w:val="0014100A"/>
    <w:rsid w:val="001445B5"/>
    <w:rsid w:val="001468EC"/>
    <w:rsid w:val="00152460"/>
    <w:rsid w:val="001524B3"/>
    <w:rsid w:val="00153B06"/>
    <w:rsid w:val="00172A88"/>
    <w:rsid w:val="00184BF6"/>
    <w:rsid w:val="001877C9"/>
    <w:rsid w:val="001A5099"/>
    <w:rsid w:val="001A7708"/>
    <w:rsid w:val="001B3B02"/>
    <w:rsid w:val="001B650E"/>
    <w:rsid w:val="001C1188"/>
    <w:rsid w:val="001C1A79"/>
    <w:rsid w:val="001D06AF"/>
    <w:rsid w:val="001D267D"/>
    <w:rsid w:val="001D2868"/>
    <w:rsid w:val="001D2E79"/>
    <w:rsid w:val="001D611E"/>
    <w:rsid w:val="001E0851"/>
    <w:rsid w:val="001E4630"/>
    <w:rsid w:val="001E5D56"/>
    <w:rsid w:val="001E69E2"/>
    <w:rsid w:val="001E7824"/>
    <w:rsid w:val="001F1D5C"/>
    <w:rsid w:val="001F255F"/>
    <w:rsid w:val="001F4F5A"/>
    <w:rsid w:val="00203AD1"/>
    <w:rsid w:val="00207847"/>
    <w:rsid w:val="002116A9"/>
    <w:rsid w:val="002130E0"/>
    <w:rsid w:val="00216070"/>
    <w:rsid w:val="0022017F"/>
    <w:rsid w:val="00224B55"/>
    <w:rsid w:val="00224BB7"/>
    <w:rsid w:val="00224C18"/>
    <w:rsid w:val="00226630"/>
    <w:rsid w:val="0023587A"/>
    <w:rsid w:val="00237EE7"/>
    <w:rsid w:val="0024082F"/>
    <w:rsid w:val="0024093A"/>
    <w:rsid w:val="00244EB4"/>
    <w:rsid w:val="0024525A"/>
    <w:rsid w:val="002518D2"/>
    <w:rsid w:val="0026165A"/>
    <w:rsid w:val="00264604"/>
    <w:rsid w:val="0026637F"/>
    <w:rsid w:val="00274476"/>
    <w:rsid w:val="00282C00"/>
    <w:rsid w:val="00284B0D"/>
    <w:rsid w:val="002855EE"/>
    <w:rsid w:val="00287A04"/>
    <w:rsid w:val="00292390"/>
    <w:rsid w:val="0029346E"/>
    <w:rsid w:val="002A1A85"/>
    <w:rsid w:val="002B1972"/>
    <w:rsid w:val="002B351E"/>
    <w:rsid w:val="002B4DD7"/>
    <w:rsid w:val="002C6272"/>
    <w:rsid w:val="002E6259"/>
    <w:rsid w:val="002E6901"/>
    <w:rsid w:val="002E77AC"/>
    <w:rsid w:val="002F3B16"/>
    <w:rsid w:val="002F5ABB"/>
    <w:rsid w:val="0031181D"/>
    <w:rsid w:val="00311951"/>
    <w:rsid w:val="00312E73"/>
    <w:rsid w:val="003131E9"/>
    <w:rsid w:val="00316000"/>
    <w:rsid w:val="00323815"/>
    <w:rsid w:val="00336B0C"/>
    <w:rsid w:val="00337076"/>
    <w:rsid w:val="00340F9F"/>
    <w:rsid w:val="00342035"/>
    <w:rsid w:val="00356552"/>
    <w:rsid w:val="00362B17"/>
    <w:rsid w:val="003673F3"/>
    <w:rsid w:val="0036787B"/>
    <w:rsid w:val="00367D53"/>
    <w:rsid w:val="0038194A"/>
    <w:rsid w:val="003824A6"/>
    <w:rsid w:val="00382B44"/>
    <w:rsid w:val="00384C1A"/>
    <w:rsid w:val="003917EE"/>
    <w:rsid w:val="00391BDD"/>
    <w:rsid w:val="0039331B"/>
    <w:rsid w:val="003A1EE7"/>
    <w:rsid w:val="003A2757"/>
    <w:rsid w:val="003A2BF8"/>
    <w:rsid w:val="003A4EC0"/>
    <w:rsid w:val="003A7D6E"/>
    <w:rsid w:val="003B048E"/>
    <w:rsid w:val="003B23D8"/>
    <w:rsid w:val="003B7E08"/>
    <w:rsid w:val="003C2F91"/>
    <w:rsid w:val="003D1EF5"/>
    <w:rsid w:val="003D1F83"/>
    <w:rsid w:val="003D407E"/>
    <w:rsid w:val="003D52F2"/>
    <w:rsid w:val="003D74F8"/>
    <w:rsid w:val="003E3917"/>
    <w:rsid w:val="003E6F68"/>
    <w:rsid w:val="003F032D"/>
    <w:rsid w:val="003F75FE"/>
    <w:rsid w:val="00400273"/>
    <w:rsid w:val="004030C7"/>
    <w:rsid w:val="00403D50"/>
    <w:rsid w:val="004050F7"/>
    <w:rsid w:val="00406683"/>
    <w:rsid w:val="00414B2A"/>
    <w:rsid w:val="00414C46"/>
    <w:rsid w:val="004204B6"/>
    <w:rsid w:val="00420AE5"/>
    <w:rsid w:val="004211B7"/>
    <w:rsid w:val="00426D38"/>
    <w:rsid w:val="004356CB"/>
    <w:rsid w:val="00435C55"/>
    <w:rsid w:val="00445CBD"/>
    <w:rsid w:val="004506D2"/>
    <w:rsid w:val="0045590B"/>
    <w:rsid w:val="0045786D"/>
    <w:rsid w:val="004601FC"/>
    <w:rsid w:val="00460BB7"/>
    <w:rsid w:val="00464E9B"/>
    <w:rsid w:val="004707BB"/>
    <w:rsid w:val="004737BE"/>
    <w:rsid w:val="00473DCF"/>
    <w:rsid w:val="004742CA"/>
    <w:rsid w:val="004822E7"/>
    <w:rsid w:val="00484DC5"/>
    <w:rsid w:val="0049382C"/>
    <w:rsid w:val="004941CA"/>
    <w:rsid w:val="00496CDA"/>
    <w:rsid w:val="004A01B7"/>
    <w:rsid w:val="004A18E0"/>
    <w:rsid w:val="004A23C8"/>
    <w:rsid w:val="004A2755"/>
    <w:rsid w:val="004A44D3"/>
    <w:rsid w:val="004A48F5"/>
    <w:rsid w:val="004A5515"/>
    <w:rsid w:val="004B3F79"/>
    <w:rsid w:val="004B5E60"/>
    <w:rsid w:val="004C1E3B"/>
    <w:rsid w:val="004C2D9B"/>
    <w:rsid w:val="004C3A69"/>
    <w:rsid w:val="004C4FDF"/>
    <w:rsid w:val="004C500A"/>
    <w:rsid w:val="004D11EC"/>
    <w:rsid w:val="004D1335"/>
    <w:rsid w:val="004D2FE9"/>
    <w:rsid w:val="004D356A"/>
    <w:rsid w:val="004D4507"/>
    <w:rsid w:val="004D5634"/>
    <w:rsid w:val="004E0609"/>
    <w:rsid w:val="004E5C8A"/>
    <w:rsid w:val="004E605C"/>
    <w:rsid w:val="004E7314"/>
    <w:rsid w:val="004E75C2"/>
    <w:rsid w:val="004E7645"/>
    <w:rsid w:val="004E7D04"/>
    <w:rsid w:val="005037BE"/>
    <w:rsid w:val="00505A28"/>
    <w:rsid w:val="00511821"/>
    <w:rsid w:val="00511FC2"/>
    <w:rsid w:val="00512A85"/>
    <w:rsid w:val="00524146"/>
    <w:rsid w:val="00526DC1"/>
    <w:rsid w:val="005348CB"/>
    <w:rsid w:val="00541FD5"/>
    <w:rsid w:val="005437D2"/>
    <w:rsid w:val="005504A6"/>
    <w:rsid w:val="00553F64"/>
    <w:rsid w:val="0055716E"/>
    <w:rsid w:val="00571AB6"/>
    <w:rsid w:val="005755F1"/>
    <w:rsid w:val="0057582C"/>
    <w:rsid w:val="00580C0A"/>
    <w:rsid w:val="00587C34"/>
    <w:rsid w:val="00587DE6"/>
    <w:rsid w:val="00591C64"/>
    <w:rsid w:val="00594AC1"/>
    <w:rsid w:val="00596980"/>
    <w:rsid w:val="00597C2B"/>
    <w:rsid w:val="005A09B8"/>
    <w:rsid w:val="005A70B2"/>
    <w:rsid w:val="005A7F56"/>
    <w:rsid w:val="005B47D4"/>
    <w:rsid w:val="005B63F3"/>
    <w:rsid w:val="005B75FD"/>
    <w:rsid w:val="005C47D2"/>
    <w:rsid w:val="005C6A7A"/>
    <w:rsid w:val="005D589F"/>
    <w:rsid w:val="005E03C7"/>
    <w:rsid w:val="005E0B7D"/>
    <w:rsid w:val="005F0B7C"/>
    <w:rsid w:val="005F1C65"/>
    <w:rsid w:val="0060252F"/>
    <w:rsid w:val="006129B0"/>
    <w:rsid w:val="00622829"/>
    <w:rsid w:val="00624CA5"/>
    <w:rsid w:val="00630097"/>
    <w:rsid w:val="00632FF0"/>
    <w:rsid w:val="006343E5"/>
    <w:rsid w:val="00634F3F"/>
    <w:rsid w:val="00643B14"/>
    <w:rsid w:val="006559FC"/>
    <w:rsid w:val="006564E7"/>
    <w:rsid w:val="00662738"/>
    <w:rsid w:val="00665AD1"/>
    <w:rsid w:val="0066706F"/>
    <w:rsid w:val="00671C81"/>
    <w:rsid w:val="00677EAC"/>
    <w:rsid w:val="00681E7B"/>
    <w:rsid w:val="0068303E"/>
    <w:rsid w:val="0068369C"/>
    <w:rsid w:val="00684210"/>
    <w:rsid w:val="006965DE"/>
    <w:rsid w:val="00696B59"/>
    <w:rsid w:val="00697F51"/>
    <w:rsid w:val="006A269F"/>
    <w:rsid w:val="006A4302"/>
    <w:rsid w:val="006B1C41"/>
    <w:rsid w:val="006B6F4A"/>
    <w:rsid w:val="006C7606"/>
    <w:rsid w:val="006C76D4"/>
    <w:rsid w:val="006D27E9"/>
    <w:rsid w:val="006D52FF"/>
    <w:rsid w:val="006D7AFA"/>
    <w:rsid w:val="006E1755"/>
    <w:rsid w:val="006E2554"/>
    <w:rsid w:val="006E5B20"/>
    <w:rsid w:val="006F132C"/>
    <w:rsid w:val="007008C8"/>
    <w:rsid w:val="00700BEF"/>
    <w:rsid w:val="00701B57"/>
    <w:rsid w:val="0070366F"/>
    <w:rsid w:val="007237FB"/>
    <w:rsid w:val="007247A8"/>
    <w:rsid w:val="007325BD"/>
    <w:rsid w:val="007407B0"/>
    <w:rsid w:val="00750C00"/>
    <w:rsid w:val="00752561"/>
    <w:rsid w:val="007526B6"/>
    <w:rsid w:val="007540F2"/>
    <w:rsid w:val="00767860"/>
    <w:rsid w:val="00780811"/>
    <w:rsid w:val="00781B09"/>
    <w:rsid w:val="00783255"/>
    <w:rsid w:val="007A0FB6"/>
    <w:rsid w:val="007A4C0A"/>
    <w:rsid w:val="007A78BA"/>
    <w:rsid w:val="007B18AF"/>
    <w:rsid w:val="007B47A9"/>
    <w:rsid w:val="007C1152"/>
    <w:rsid w:val="007C4304"/>
    <w:rsid w:val="007C5DBD"/>
    <w:rsid w:val="007D055F"/>
    <w:rsid w:val="007D330E"/>
    <w:rsid w:val="007D6EC0"/>
    <w:rsid w:val="007E26D5"/>
    <w:rsid w:val="007E78EC"/>
    <w:rsid w:val="007F215B"/>
    <w:rsid w:val="007F4E43"/>
    <w:rsid w:val="00810017"/>
    <w:rsid w:val="00823B84"/>
    <w:rsid w:val="00823EB5"/>
    <w:rsid w:val="00843213"/>
    <w:rsid w:val="008456A2"/>
    <w:rsid w:val="00850401"/>
    <w:rsid w:val="00854D0C"/>
    <w:rsid w:val="00855A22"/>
    <w:rsid w:val="00861F83"/>
    <w:rsid w:val="00866A99"/>
    <w:rsid w:val="008700DC"/>
    <w:rsid w:val="00870B50"/>
    <w:rsid w:val="00876B5C"/>
    <w:rsid w:val="00876FAC"/>
    <w:rsid w:val="008861CB"/>
    <w:rsid w:val="00886ABF"/>
    <w:rsid w:val="00887406"/>
    <w:rsid w:val="00887A8A"/>
    <w:rsid w:val="0089302A"/>
    <w:rsid w:val="00894A04"/>
    <w:rsid w:val="008966A9"/>
    <w:rsid w:val="008A1AD9"/>
    <w:rsid w:val="008A7E3C"/>
    <w:rsid w:val="008B3950"/>
    <w:rsid w:val="008B686B"/>
    <w:rsid w:val="008D7A70"/>
    <w:rsid w:val="008F496C"/>
    <w:rsid w:val="008F5375"/>
    <w:rsid w:val="008F6309"/>
    <w:rsid w:val="00901FF4"/>
    <w:rsid w:val="009067C2"/>
    <w:rsid w:val="009101D8"/>
    <w:rsid w:val="00910EF3"/>
    <w:rsid w:val="0091331C"/>
    <w:rsid w:val="009167E2"/>
    <w:rsid w:val="00917B6A"/>
    <w:rsid w:val="00920111"/>
    <w:rsid w:val="0092162B"/>
    <w:rsid w:val="00925DFC"/>
    <w:rsid w:val="009260EF"/>
    <w:rsid w:val="00930B4B"/>
    <w:rsid w:val="009475A6"/>
    <w:rsid w:val="00954432"/>
    <w:rsid w:val="00954E40"/>
    <w:rsid w:val="00957DD8"/>
    <w:rsid w:val="00961D6C"/>
    <w:rsid w:val="00964AC8"/>
    <w:rsid w:val="009733F4"/>
    <w:rsid w:val="0097558C"/>
    <w:rsid w:val="00980CFA"/>
    <w:rsid w:val="00981081"/>
    <w:rsid w:val="00994392"/>
    <w:rsid w:val="00997298"/>
    <w:rsid w:val="009A3A72"/>
    <w:rsid w:val="009A7099"/>
    <w:rsid w:val="009A7680"/>
    <w:rsid w:val="009B437F"/>
    <w:rsid w:val="009C7E05"/>
    <w:rsid w:val="009D25CE"/>
    <w:rsid w:val="009D49D7"/>
    <w:rsid w:val="009D708A"/>
    <w:rsid w:val="009D7116"/>
    <w:rsid w:val="009F171C"/>
    <w:rsid w:val="009F2292"/>
    <w:rsid w:val="009F256F"/>
    <w:rsid w:val="00A009AA"/>
    <w:rsid w:val="00A00EB2"/>
    <w:rsid w:val="00A02863"/>
    <w:rsid w:val="00A04E5B"/>
    <w:rsid w:val="00A10E46"/>
    <w:rsid w:val="00A1445E"/>
    <w:rsid w:val="00A25B43"/>
    <w:rsid w:val="00A30380"/>
    <w:rsid w:val="00A30953"/>
    <w:rsid w:val="00A36F03"/>
    <w:rsid w:val="00A41403"/>
    <w:rsid w:val="00A41CE0"/>
    <w:rsid w:val="00A42E01"/>
    <w:rsid w:val="00A437FF"/>
    <w:rsid w:val="00A51CFF"/>
    <w:rsid w:val="00A537B6"/>
    <w:rsid w:val="00A5389E"/>
    <w:rsid w:val="00A5592C"/>
    <w:rsid w:val="00A56BD2"/>
    <w:rsid w:val="00A6149C"/>
    <w:rsid w:val="00A63663"/>
    <w:rsid w:val="00A710D0"/>
    <w:rsid w:val="00A764D6"/>
    <w:rsid w:val="00A84240"/>
    <w:rsid w:val="00A84C49"/>
    <w:rsid w:val="00A93260"/>
    <w:rsid w:val="00A948E8"/>
    <w:rsid w:val="00A96BD4"/>
    <w:rsid w:val="00A96EBF"/>
    <w:rsid w:val="00AA457F"/>
    <w:rsid w:val="00AA667B"/>
    <w:rsid w:val="00AC4274"/>
    <w:rsid w:val="00AC72A2"/>
    <w:rsid w:val="00AD3663"/>
    <w:rsid w:val="00AD3C2F"/>
    <w:rsid w:val="00AD6644"/>
    <w:rsid w:val="00AE2405"/>
    <w:rsid w:val="00AE2979"/>
    <w:rsid w:val="00AE38C3"/>
    <w:rsid w:val="00AF3302"/>
    <w:rsid w:val="00AF3698"/>
    <w:rsid w:val="00AF67D8"/>
    <w:rsid w:val="00B0150C"/>
    <w:rsid w:val="00B0569F"/>
    <w:rsid w:val="00B068B9"/>
    <w:rsid w:val="00B106F8"/>
    <w:rsid w:val="00B11822"/>
    <w:rsid w:val="00B15154"/>
    <w:rsid w:val="00B170A9"/>
    <w:rsid w:val="00B20128"/>
    <w:rsid w:val="00B21C85"/>
    <w:rsid w:val="00B2231B"/>
    <w:rsid w:val="00B254A2"/>
    <w:rsid w:val="00B35666"/>
    <w:rsid w:val="00B40B0B"/>
    <w:rsid w:val="00B41ADB"/>
    <w:rsid w:val="00B41F12"/>
    <w:rsid w:val="00B425D8"/>
    <w:rsid w:val="00B55BE5"/>
    <w:rsid w:val="00B73918"/>
    <w:rsid w:val="00B739BA"/>
    <w:rsid w:val="00B777AF"/>
    <w:rsid w:val="00B85514"/>
    <w:rsid w:val="00B95073"/>
    <w:rsid w:val="00B96587"/>
    <w:rsid w:val="00BA17A0"/>
    <w:rsid w:val="00BA3C69"/>
    <w:rsid w:val="00BA49AE"/>
    <w:rsid w:val="00BA684C"/>
    <w:rsid w:val="00BB6C02"/>
    <w:rsid w:val="00BC26DE"/>
    <w:rsid w:val="00BC3FA2"/>
    <w:rsid w:val="00BC6441"/>
    <w:rsid w:val="00BC70CE"/>
    <w:rsid w:val="00BC7637"/>
    <w:rsid w:val="00BD1F59"/>
    <w:rsid w:val="00BD296A"/>
    <w:rsid w:val="00BD2EFC"/>
    <w:rsid w:val="00BE15BF"/>
    <w:rsid w:val="00BE168D"/>
    <w:rsid w:val="00BE48B1"/>
    <w:rsid w:val="00BE5834"/>
    <w:rsid w:val="00BE678C"/>
    <w:rsid w:val="00BE7DD9"/>
    <w:rsid w:val="00BF0260"/>
    <w:rsid w:val="00BF31F1"/>
    <w:rsid w:val="00C015D6"/>
    <w:rsid w:val="00C02427"/>
    <w:rsid w:val="00C03F64"/>
    <w:rsid w:val="00C100C0"/>
    <w:rsid w:val="00C113FE"/>
    <w:rsid w:val="00C17BD7"/>
    <w:rsid w:val="00C244F2"/>
    <w:rsid w:val="00C27E30"/>
    <w:rsid w:val="00C327B0"/>
    <w:rsid w:val="00C351F0"/>
    <w:rsid w:val="00C401B1"/>
    <w:rsid w:val="00C40978"/>
    <w:rsid w:val="00C4545A"/>
    <w:rsid w:val="00C45CA8"/>
    <w:rsid w:val="00C5722E"/>
    <w:rsid w:val="00C576F7"/>
    <w:rsid w:val="00C6298C"/>
    <w:rsid w:val="00C64FCF"/>
    <w:rsid w:val="00C71561"/>
    <w:rsid w:val="00C7611D"/>
    <w:rsid w:val="00C77EEA"/>
    <w:rsid w:val="00C84A28"/>
    <w:rsid w:val="00CA1127"/>
    <w:rsid w:val="00CA45A3"/>
    <w:rsid w:val="00CA59D5"/>
    <w:rsid w:val="00CA7BEE"/>
    <w:rsid w:val="00CA7C18"/>
    <w:rsid w:val="00CB534F"/>
    <w:rsid w:val="00CB7ABF"/>
    <w:rsid w:val="00CC0DEE"/>
    <w:rsid w:val="00CC3234"/>
    <w:rsid w:val="00CC5CF4"/>
    <w:rsid w:val="00CD12A6"/>
    <w:rsid w:val="00CD2341"/>
    <w:rsid w:val="00CD4373"/>
    <w:rsid w:val="00CD542A"/>
    <w:rsid w:val="00CE0502"/>
    <w:rsid w:val="00CE171E"/>
    <w:rsid w:val="00CE2027"/>
    <w:rsid w:val="00CE4910"/>
    <w:rsid w:val="00CE7A0A"/>
    <w:rsid w:val="00CF108F"/>
    <w:rsid w:val="00CF37EE"/>
    <w:rsid w:val="00CF4925"/>
    <w:rsid w:val="00CF52D6"/>
    <w:rsid w:val="00CF6449"/>
    <w:rsid w:val="00D01558"/>
    <w:rsid w:val="00D06A52"/>
    <w:rsid w:val="00D11894"/>
    <w:rsid w:val="00D11920"/>
    <w:rsid w:val="00D13010"/>
    <w:rsid w:val="00D15FEC"/>
    <w:rsid w:val="00D20A7E"/>
    <w:rsid w:val="00D2786D"/>
    <w:rsid w:val="00D312A0"/>
    <w:rsid w:val="00D343B2"/>
    <w:rsid w:val="00D37141"/>
    <w:rsid w:val="00D4040E"/>
    <w:rsid w:val="00D44928"/>
    <w:rsid w:val="00D62902"/>
    <w:rsid w:val="00D63384"/>
    <w:rsid w:val="00D648C1"/>
    <w:rsid w:val="00D664E2"/>
    <w:rsid w:val="00D80CF4"/>
    <w:rsid w:val="00D81027"/>
    <w:rsid w:val="00D81E83"/>
    <w:rsid w:val="00D835E6"/>
    <w:rsid w:val="00D83DAD"/>
    <w:rsid w:val="00D85FF5"/>
    <w:rsid w:val="00D9789E"/>
    <w:rsid w:val="00DA72FF"/>
    <w:rsid w:val="00DA78B3"/>
    <w:rsid w:val="00DB7183"/>
    <w:rsid w:val="00DC26C5"/>
    <w:rsid w:val="00DC7DFD"/>
    <w:rsid w:val="00DD524C"/>
    <w:rsid w:val="00DE00FA"/>
    <w:rsid w:val="00DE3F30"/>
    <w:rsid w:val="00DE40C9"/>
    <w:rsid w:val="00DF17CE"/>
    <w:rsid w:val="00DF1E23"/>
    <w:rsid w:val="00DF58E7"/>
    <w:rsid w:val="00DF5F68"/>
    <w:rsid w:val="00E00DA0"/>
    <w:rsid w:val="00E06917"/>
    <w:rsid w:val="00E0724B"/>
    <w:rsid w:val="00E1424A"/>
    <w:rsid w:val="00E2387D"/>
    <w:rsid w:val="00E2622C"/>
    <w:rsid w:val="00E336F4"/>
    <w:rsid w:val="00E40B43"/>
    <w:rsid w:val="00E40F32"/>
    <w:rsid w:val="00E42C08"/>
    <w:rsid w:val="00E521DB"/>
    <w:rsid w:val="00E558AA"/>
    <w:rsid w:val="00E5644A"/>
    <w:rsid w:val="00E67AFF"/>
    <w:rsid w:val="00E70496"/>
    <w:rsid w:val="00E72669"/>
    <w:rsid w:val="00E72AA9"/>
    <w:rsid w:val="00E736AC"/>
    <w:rsid w:val="00E815A6"/>
    <w:rsid w:val="00E81EAE"/>
    <w:rsid w:val="00E926CD"/>
    <w:rsid w:val="00EA2742"/>
    <w:rsid w:val="00EA2937"/>
    <w:rsid w:val="00EA30AB"/>
    <w:rsid w:val="00EB2D8F"/>
    <w:rsid w:val="00EB43E1"/>
    <w:rsid w:val="00EB4CB1"/>
    <w:rsid w:val="00EB61B5"/>
    <w:rsid w:val="00EC221B"/>
    <w:rsid w:val="00EC36DE"/>
    <w:rsid w:val="00EC6FBA"/>
    <w:rsid w:val="00EC7342"/>
    <w:rsid w:val="00ED2348"/>
    <w:rsid w:val="00EE4A7D"/>
    <w:rsid w:val="00EE61C8"/>
    <w:rsid w:val="00EE67A8"/>
    <w:rsid w:val="00EF1602"/>
    <w:rsid w:val="00EF713F"/>
    <w:rsid w:val="00F03543"/>
    <w:rsid w:val="00F10DF1"/>
    <w:rsid w:val="00F12124"/>
    <w:rsid w:val="00F15170"/>
    <w:rsid w:val="00F17501"/>
    <w:rsid w:val="00F203E2"/>
    <w:rsid w:val="00F26493"/>
    <w:rsid w:val="00F276F4"/>
    <w:rsid w:val="00F3288F"/>
    <w:rsid w:val="00F34846"/>
    <w:rsid w:val="00F3722D"/>
    <w:rsid w:val="00F46713"/>
    <w:rsid w:val="00F53F68"/>
    <w:rsid w:val="00F55E13"/>
    <w:rsid w:val="00F5746F"/>
    <w:rsid w:val="00F6660C"/>
    <w:rsid w:val="00F67443"/>
    <w:rsid w:val="00F724FC"/>
    <w:rsid w:val="00F743FF"/>
    <w:rsid w:val="00F77B1E"/>
    <w:rsid w:val="00F77B4C"/>
    <w:rsid w:val="00F82005"/>
    <w:rsid w:val="00F83E52"/>
    <w:rsid w:val="00F90863"/>
    <w:rsid w:val="00F910C3"/>
    <w:rsid w:val="00F95E6E"/>
    <w:rsid w:val="00F96F93"/>
    <w:rsid w:val="00FA2101"/>
    <w:rsid w:val="00FB2704"/>
    <w:rsid w:val="00FB72B8"/>
    <w:rsid w:val="00FC03A5"/>
    <w:rsid w:val="00FC275A"/>
    <w:rsid w:val="00FD1204"/>
    <w:rsid w:val="00FD227A"/>
    <w:rsid w:val="00FD2E86"/>
    <w:rsid w:val="00FD3482"/>
    <w:rsid w:val="00FD5A67"/>
    <w:rsid w:val="00FD5EAD"/>
    <w:rsid w:val="00FD782A"/>
    <w:rsid w:val="00FE0F77"/>
    <w:rsid w:val="00FE6BE9"/>
    <w:rsid w:val="00FF5072"/>
    <w:rsid w:val="00FF53C8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C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0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0BB7"/>
  </w:style>
  <w:style w:type="paragraph" w:styleId="a5">
    <w:name w:val="footnote text"/>
    <w:basedOn w:val="a"/>
    <w:link w:val="a6"/>
    <w:uiPriority w:val="99"/>
    <w:semiHidden/>
    <w:unhideWhenUsed/>
    <w:rsid w:val="00460BB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60BB7"/>
    <w:rPr>
      <w:sz w:val="20"/>
      <w:szCs w:val="20"/>
    </w:rPr>
  </w:style>
  <w:style w:type="character" w:styleId="a7">
    <w:name w:val="footnote reference"/>
    <w:uiPriority w:val="99"/>
    <w:semiHidden/>
    <w:unhideWhenUsed/>
    <w:rsid w:val="00460BB7"/>
    <w:rPr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4D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356A"/>
  </w:style>
  <w:style w:type="character" w:styleId="aa">
    <w:name w:val="Hyperlink"/>
    <w:basedOn w:val="a0"/>
    <w:uiPriority w:val="99"/>
    <w:unhideWhenUsed/>
    <w:rsid w:val="00F55E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7E3125D37CB40B6908124811F56B7" ma:contentTypeVersion="0" ma:contentTypeDescription="Создание документа." ma:contentTypeScope="" ma:versionID="417e5f992e48c8489ad3d2cd7236e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F434A-CFBE-4237-BE24-A0B1D6281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ED8AE-B675-4FBE-8B0E-576EF4FF5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2EF7FA-2BC5-4900-842F-E28B7D461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E40665-002C-4C10-B40B-C2532D7D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на Геннадьевна</dc:creator>
  <cp:lastModifiedBy>Хрусталева Валентина Михайловна</cp:lastModifiedBy>
  <cp:revision>6</cp:revision>
  <cp:lastPrinted>2020-03-19T07:58:00Z</cp:lastPrinted>
  <dcterms:created xsi:type="dcterms:W3CDTF">2021-10-04T11:23:00Z</dcterms:created>
  <dcterms:modified xsi:type="dcterms:W3CDTF">2024-03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7E3125D37CB40B6908124811F56B7</vt:lpwstr>
  </property>
</Properties>
</file>